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BFAEF41" w:rsidR="009F5B6E" w:rsidRPr="00E90DF4" w:rsidRDefault="009F7341" w:rsidP="009F5B6E">
      <w:pPr>
        <w:jc w:val="center"/>
        <w:rPr>
          <w:b/>
          <w:bCs/>
          <w:sz w:val="32"/>
          <w:szCs w:val="32"/>
        </w:rPr>
      </w:pPr>
      <w:r>
        <w:rPr>
          <w:b/>
          <w:bCs/>
          <w:sz w:val="32"/>
          <w:szCs w:val="32"/>
        </w:rPr>
        <w:t>20</w:t>
      </w:r>
      <w:r w:rsidR="009F5B6E" w:rsidRPr="00E90DF4">
        <w:rPr>
          <w:b/>
          <w:bCs/>
          <w:sz w:val="32"/>
          <w:szCs w:val="32"/>
        </w:rPr>
        <w:t xml:space="preserve"> </w:t>
      </w:r>
      <w:r w:rsidR="00D94E5B">
        <w:rPr>
          <w:b/>
          <w:bCs/>
          <w:sz w:val="32"/>
          <w:szCs w:val="32"/>
        </w:rPr>
        <w:t>December</w:t>
      </w:r>
      <w:r w:rsidR="009F5B6E" w:rsidRPr="00E90DF4">
        <w:rPr>
          <w:b/>
          <w:bCs/>
          <w:sz w:val="32"/>
          <w:szCs w:val="32"/>
        </w:rPr>
        <w:t xml:space="preserve"> 2021</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74B9716B" w:rsidR="00E90DF4" w:rsidRDefault="00E90DF4" w:rsidP="009F5B6E">
      <w:pPr>
        <w:jc w:val="center"/>
        <w:rPr>
          <w:b/>
          <w:bCs/>
          <w:sz w:val="24"/>
          <w:szCs w:val="24"/>
        </w:rPr>
      </w:pPr>
      <w:r w:rsidRPr="00E90DF4">
        <w:rPr>
          <w:b/>
          <w:bCs/>
          <w:sz w:val="24"/>
          <w:szCs w:val="24"/>
        </w:rPr>
        <w:t>Rev 1.</w:t>
      </w:r>
      <w:r w:rsidR="00D94E5B">
        <w:rPr>
          <w:b/>
          <w:bCs/>
          <w:sz w:val="24"/>
          <w:szCs w:val="24"/>
        </w:rPr>
        <w:t>1</w:t>
      </w:r>
      <w:r w:rsidR="009F7341">
        <w:rPr>
          <w:b/>
          <w:bCs/>
          <w:sz w:val="24"/>
          <w:szCs w:val="24"/>
        </w:rPr>
        <w:t>e</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428F876" w:rsidR="001D5E5F" w:rsidRDefault="001D5E5F" w:rsidP="001D5E5F">
      <w:pPr>
        <w:pStyle w:val="Heading2"/>
      </w:pPr>
      <w:bookmarkStart w:id="12" w:name="_Toc90738092"/>
      <w:r>
        <w:lastRenderedPageBreak/>
        <w:t>Add CP/M</w:t>
      </w:r>
      <w:r w:rsidR="007D16F2">
        <w:t xml:space="preserve"> / Add MS-DOS</w:t>
      </w:r>
      <w:r w:rsidR="00072E6D">
        <w:t xml:space="preserve"> (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60B2A7E6" w:rsidR="004B3B3E" w:rsidRDefault="004C453D" w:rsidP="004C453D">
      <w:pPr>
        <w:jc w:val="center"/>
      </w:pPr>
      <w:r>
        <w:rPr>
          <w:noProof/>
        </w:rPr>
        <w:drawing>
          <wp:inline distT="0" distB="0" distL="0" distR="0" wp14:anchorId="40E00F33" wp14:editId="5071A5F3">
            <wp:extent cx="4793226" cy="3714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53" cy="3720506"/>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684C33B8" w:rsidR="004B3B3E" w:rsidRDefault="004B3B3E" w:rsidP="004B3B3E">
      <w:pPr>
        <w:jc w:val="center"/>
      </w:pPr>
      <w:r>
        <w:rPr>
          <w:noProof/>
        </w:rPr>
        <w:lastRenderedPageBreak/>
        <w:drawing>
          <wp:inline distT="0" distB="0" distL="0" distR="0" wp14:anchorId="6536464A" wp14:editId="20961E22">
            <wp:extent cx="49530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9" cy="3849928"/>
                    </a:xfrm>
                    <a:prstGeom prst="rect">
                      <a:avLst/>
                    </a:prstGeom>
                  </pic:spPr>
                </pic:pic>
              </a:graphicData>
            </a:graphic>
          </wp:inline>
        </w:drawing>
      </w:r>
    </w:p>
    <w:p w14:paraId="7ACA4646" w14:textId="77777777" w:rsidR="00F72662" w:rsidRDefault="00F72662" w:rsidP="00F72662"/>
    <w:p w14:paraId="2E057378" w14:textId="3B3672DC" w:rsidR="00F72662" w:rsidRDefault="00F72662" w:rsidP="00F72662">
      <w:bookmarkStart w:id="14" w:name="_Hlk90738075"/>
      <w:r>
        <w:t>You will need to select Folder and the click Ok to rescan the folder to see the new files.</w:t>
      </w:r>
    </w:p>
    <w:bookmarkEnd w:id="14"/>
    <w:p w14:paraId="4E690584" w14:textId="77777777" w:rsidR="00F72662" w:rsidRDefault="00F72662" w:rsidP="004B3B3E">
      <w:pPr>
        <w:jc w:val="center"/>
      </w:pPr>
    </w:p>
    <w:p w14:paraId="561D9279" w14:textId="1D66A72F" w:rsidR="00726F3E" w:rsidRDefault="00726F3E">
      <w:pPr>
        <w:spacing w:after="160"/>
      </w:pPr>
      <w:r>
        <w:br w:type="page"/>
      </w:r>
    </w:p>
    <w:p w14:paraId="7EB8D00C" w14:textId="4FFD892A" w:rsidR="00071E70" w:rsidRPr="00D7380B" w:rsidRDefault="00D7380B" w:rsidP="00D7380B">
      <w:pPr>
        <w:pStyle w:val="Heading1"/>
      </w:pPr>
      <w:bookmarkStart w:id="15" w:name="_Toc90738094"/>
      <w:r>
        <w:lastRenderedPageBreak/>
        <w:t>Appendix</w:t>
      </w:r>
      <w:bookmarkEnd w:id="15"/>
    </w:p>
    <w:p w14:paraId="58006F7A" w14:textId="48A907CF" w:rsidR="009C6287" w:rsidRDefault="00D7380B" w:rsidP="00D7380B">
      <w:pPr>
        <w:pStyle w:val="Heading2"/>
      </w:pPr>
      <w:bookmarkStart w:id="16" w:name="_Toc90738095"/>
      <w:r>
        <w:t>Disk Format Details</w:t>
      </w:r>
      <w:bookmarkEnd w:id="16"/>
    </w:p>
    <w:p w14:paraId="57564518" w14:textId="77777777" w:rsidR="0095691D" w:rsidRDefault="0095691D" w:rsidP="0095691D"/>
    <w:p w14:paraId="179D7C66" w14:textId="1EC71AA7" w:rsidR="0095691D" w:rsidRPr="0095691D" w:rsidRDefault="0095691D" w:rsidP="0095691D">
      <w:pPr>
        <w:rPr>
          <w:b/>
          <w:bCs/>
        </w:rPr>
      </w:pPr>
      <w:r w:rsidRPr="0095691D">
        <w:rPr>
          <w:b/>
          <w:bCs/>
        </w:rPr>
        <w:t>CP/M formats</w:t>
      </w:r>
    </w:p>
    <w:tbl>
      <w:tblPr>
        <w:tblW w:w="722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95691D">
        <w:trPr>
          <w:trHeight w:val="900"/>
        </w:trPr>
        <w:tc>
          <w:tcPr>
            <w:tcW w:w="78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95691D">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020"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020"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020"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6DC14C76" w14:textId="23A58E0D" w:rsidR="0095691D" w:rsidRDefault="0095691D" w:rsidP="0095691D"/>
    <w:p w14:paraId="21474485" w14:textId="10699FBB" w:rsidR="0095691D" w:rsidRPr="0095691D" w:rsidRDefault="0095691D" w:rsidP="0095691D">
      <w:pPr>
        <w:rPr>
          <w:b/>
          <w:bCs/>
        </w:rPr>
      </w:pPr>
      <w:r w:rsidRPr="0095691D">
        <w:rPr>
          <w:b/>
          <w:bCs/>
        </w:rPr>
        <w:t>DOS Formats</w:t>
      </w:r>
      <w:r w:rsidR="00A04BB2">
        <w:rPr>
          <w:b/>
          <w:bCs/>
        </w:rPr>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Pr="0095691D" w:rsidRDefault="0095691D" w:rsidP="0095691D"/>
    <w:p w14:paraId="2F53E083" w14:textId="4FCCBF82" w:rsidR="008F5FF5" w:rsidRDefault="008F5FF5">
      <w:pPr>
        <w:spacing w:after="160"/>
        <w:rPr>
          <w:b/>
          <w:bCs/>
          <w:sz w:val="24"/>
          <w:szCs w:val="24"/>
        </w:rPr>
      </w:pPr>
      <w:r>
        <w:rPr>
          <w:b/>
          <w:bCs/>
          <w:sz w:val="24"/>
          <w:szCs w:val="24"/>
        </w:rPr>
        <w:br w:type="page"/>
      </w:r>
    </w:p>
    <w:p w14:paraId="7CDBB6DD" w14:textId="746C64CF" w:rsidR="00071E70" w:rsidRDefault="008F5FF5" w:rsidP="008F5FF5">
      <w:pPr>
        <w:pStyle w:val="Heading2"/>
      </w:pPr>
      <w:bookmarkStart w:id="17" w:name="_Toc90738096"/>
      <w:r>
        <w:lastRenderedPageBreak/>
        <w:t>File Conversion Notes</w:t>
      </w:r>
      <w:bookmarkEnd w:id="17"/>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77777777" w:rsidR="00900862" w:rsidRDefault="00900862" w:rsidP="00900862">
      <w:pPr>
        <w:pStyle w:val="ListParagraph"/>
        <w:numPr>
          <w:ilvl w:val="1"/>
          <w:numId w:val="1"/>
        </w:numPr>
      </w:pP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E113" w14:textId="77777777" w:rsidR="00A72380" w:rsidRDefault="00A72380" w:rsidP="004C453D">
      <w:pPr>
        <w:spacing w:after="0" w:line="240" w:lineRule="auto"/>
      </w:pPr>
      <w:r>
        <w:separator/>
      </w:r>
    </w:p>
  </w:endnote>
  <w:endnote w:type="continuationSeparator" w:id="0">
    <w:p w14:paraId="768E1C24" w14:textId="77777777" w:rsidR="00A72380" w:rsidRDefault="00A72380"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2B1E" w14:textId="77777777" w:rsidR="00A72380" w:rsidRDefault="00A72380" w:rsidP="004C453D">
      <w:pPr>
        <w:spacing w:after="0" w:line="240" w:lineRule="auto"/>
      </w:pPr>
      <w:r>
        <w:separator/>
      </w:r>
    </w:p>
  </w:footnote>
  <w:footnote w:type="continuationSeparator" w:id="0">
    <w:p w14:paraId="48F7183C" w14:textId="77777777" w:rsidR="00A72380" w:rsidRDefault="00A72380"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32BFB"/>
    <w:rsid w:val="00071611"/>
    <w:rsid w:val="00071E70"/>
    <w:rsid w:val="00072E6D"/>
    <w:rsid w:val="000A2614"/>
    <w:rsid w:val="0018036D"/>
    <w:rsid w:val="001D5E5F"/>
    <w:rsid w:val="0026682A"/>
    <w:rsid w:val="002C4629"/>
    <w:rsid w:val="00334420"/>
    <w:rsid w:val="004B3B3E"/>
    <w:rsid w:val="004C453D"/>
    <w:rsid w:val="00504F71"/>
    <w:rsid w:val="00516CBF"/>
    <w:rsid w:val="005B2C6C"/>
    <w:rsid w:val="0062429D"/>
    <w:rsid w:val="00726F3E"/>
    <w:rsid w:val="00740681"/>
    <w:rsid w:val="007A33D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87B64"/>
    <w:rsid w:val="00CC3B17"/>
    <w:rsid w:val="00CD612E"/>
    <w:rsid w:val="00D7380B"/>
    <w:rsid w:val="00D94E5B"/>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2-12-15T02:08:00Z</dcterms:created>
  <dcterms:modified xsi:type="dcterms:W3CDTF">2022-12-15T02:08:00Z</dcterms:modified>
</cp:coreProperties>
</file>